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315FE8F8" w:rsidR="005D6E86" w:rsidRPr="00E04DB2" w:rsidRDefault="007608B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1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1D723E87" w:rsidR="001D6FE0" w:rsidRPr="00E04DB2" w:rsidRDefault="007608B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0D2EBC2C" w:rsidR="00E433B8" w:rsidRPr="00E04DB2" w:rsidRDefault="00E51D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E433B8">
              <w:rPr>
                <w:rFonts w:ascii="Arial" w:hAnsi="Arial" w:cs="Arial"/>
              </w:rPr>
              <w:t xml:space="preserve"> – 14:</w:t>
            </w:r>
            <w:r>
              <w:rPr>
                <w:rFonts w:ascii="Arial" w:hAnsi="Arial" w:cs="Arial"/>
              </w:rPr>
              <w:t>00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616C3BDC" w14:textId="0987AD09" w:rsidR="00171601" w:rsidRDefault="007608B9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50 </w:t>
            </w:r>
            <w:r w:rsidRPr="007608B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viluppo logica di ordinamento</w:t>
            </w:r>
          </w:p>
          <w:p w14:paraId="3505EA04" w14:textId="50C9D7EE" w:rsidR="007608B9" w:rsidRDefault="007608B9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11:00 </w:t>
            </w:r>
            <w:r w:rsidRPr="007608B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2399B323" w14:textId="2F48CC23" w:rsidR="007608B9" w:rsidRDefault="00CC39B4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1:</w:t>
            </w:r>
            <w:r w:rsidR="00621E12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</w:t>
            </w:r>
            <w:r w:rsidRPr="00CC39B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reazione schema ER alta risoluzione e </w:t>
            </w:r>
            <w:proofErr w:type="spellStart"/>
            <w:r w:rsidRPr="00D61CEE">
              <w:rPr>
                <w:rFonts w:ascii="Arial" w:hAnsi="Arial" w:cs="Arial"/>
                <w:i/>
              </w:rPr>
              <w:t>dump</w:t>
            </w:r>
            <w:proofErr w:type="spellEnd"/>
            <w:r>
              <w:rPr>
                <w:rFonts w:ascii="Arial" w:hAnsi="Arial" w:cs="Arial"/>
              </w:rPr>
              <w:t xml:space="preserve"> DB per velocizzare sviluppo</w:t>
            </w:r>
          </w:p>
          <w:p w14:paraId="16CC377B" w14:textId="35675EA4" w:rsidR="003D0EAB" w:rsidRDefault="003D0EAB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</w:t>
            </w:r>
            <w:r w:rsidR="009E1D4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:40 </w:t>
            </w:r>
            <w:r w:rsidRPr="003D0EA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lavoro interrotto e diario</w:t>
            </w:r>
          </w:p>
          <w:p w14:paraId="03882010" w14:textId="59D1F30C" w:rsidR="00E433B8" w:rsidRDefault="009E1D4F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40 – 13:05 </w:t>
            </w:r>
            <w:r w:rsidRPr="009E1D4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rrezione bug riscontrati in registrazione e accesso alle pagine</w:t>
            </w:r>
          </w:p>
          <w:p w14:paraId="6665F058" w14:textId="3A120137" w:rsidR="009E1D4F" w:rsidRDefault="009E1D4F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05 – 13:15 </w:t>
            </w:r>
            <w:r w:rsidRPr="009E1D4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5FC55D5E" w14:textId="67E4907C" w:rsidR="008401B2" w:rsidRDefault="008401B2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13:30 </w:t>
            </w:r>
            <w:r w:rsidRPr="008401B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rrezioni grafiche al sito</w:t>
            </w:r>
          </w:p>
          <w:p w14:paraId="4687E1E1" w14:textId="3D9DE6E6" w:rsidR="00110674" w:rsidRDefault="00110674" w:rsidP="00E013F6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– 13:45 </w:t>
            </w:r>
            <w:r w:rsidRPr="0011067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istemato stile e diario</w:t>
            </w:r>
          </w:p>
          <w:p w14:paraId="6DAFE65C" w14:textId="06FE5BD5" w:rsidR="000F210D" w:rsidRPr="00540616" w:rsidRDefault="000F210D" w:rsidP="00E013F6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45 – 14:00 </w:t>
            </w:r>
            <w:r w:rsidRPr="000F210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lavoro e diario finale</w:t>
            </w:r>
          </w:p>
          <w:p w14:paraId="1A05A10C" w14:textId="73C8C55B" w:rsidR="002D7C25" w:rsidRPr="00540616" w:rsidRDefault="002D7C2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E51D59">
        <w:trPr>
          <w:trHeight w:val="829"/>
        </w:trPr>
        <w:tc>
          <w:tcPr>
            <w:tcW w:w="9854" w:type="dxa"/>
          </w:tcPr>
          <w:p w14:paraId="36732E4B" w14:textId="77777777" w:rsidR="004738DE" w:rsidRDefault="004738DE" w:rsidP="00434F37">
            <w:pPr>
              <w:rPr>
                <w:rFonts w:ascii="Arial" w:hAnsi="Arial" w:cs="Arial"/>
              </w:rPr>
            </w:pPr>
          </w:p>
          <w:p w14:paraId="1F2214E6" w14:textId="266CBB6B" w:rsidR="00E51D59" w:rsidRDefault="007608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vuto delle difficoltà nello sviluppare la logica di ordinamento, ovvero far si che cliccando sull’intestazione i dati vengano ordinati in ordine crescente, se si clicca di nuovo vengono messi in ordine decrescente.</w:t>
            </w:r>
          </w:p>
          <w:p w14:paraId="2C2A98E9" w14:textId="77777777" w:rsidR="007608B9" w:rsidRDefault="007608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state più che altro difficoltà nell’ideare l’algoritmo.</w:t>
            </w:r>
          </w:p>
          <w:p w14:paraId="4E6B1268" w14:textId="77777777" w:rsidR="003D0EAB" w:rsidRDefault="003D0EA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rovato a fare il </w:t>
            </w:r>
            <w:proofErr w:type="spellStart"/>
            <w:r w:rsidRPr="001204AB">
              <w:rPr>
                <w:rFonts w:ascii="Arial" w:hAnsi="Arial" w:cs="Arial"/>
                <w:i/>
              </w:rPr>
              <w:t>dump</w:t>
            </w:r>
            <w:proofErr w:type="spellEnd"/>
            <w:r>
              <w:rPr>
                <w:rFonts w:ascii="Arial" w:hAnsi="Arial" w:cs="Arial"/>
              </w:rPr>
              <w:t xml:space="preserve"> del DB, ma ho avuto dei problemi con la versione, devo </w:t>
            </w:r>
            <w:r w:rsidR="005B3ED4">
              <w:rPr>
                <w:rFonts w:ascii="Arial" w:hAnsi="Arial" w:cs="Arial"/>
              </w:rPr>
              <w:t>aggiornare</w:t>
            </w:r>
            <w:r>
              <w:rPr>
                <w:rFonts w:ascii="Arial" w:hAnsi="Arial" w:cs="Arial"/>
              </w:rPr>
              <w:t xml:space="preserve"> MySQL sul mio portatile e poi riprovare</w:t>
            </w:r>
            <w:r w:rsidR="009E1D4F">
              <w:rPr>
                <w:rFonts w:ascii="Arial" w:hAnsi="Arial" w:cs="Arial"/>
              </w:rPr>
              <w:t>.</w:t>
            </w:r>
          </w:p>
          <w:p w14:paraId="3B76019B" w14:textId="77777777" w:rsidR="009E1D4F" w:rsidRDefault="009E1D4F" w:rsidP="00434F37">
            <w:pPr>
              <w:rPr>
                <w:rFonts w:ascii="Arial" w:hAnsi="Arial" w:cs="Arial"/>
              </w:rPr>
            </w:pPr>
          </w:p>
          <w:p w14:paraId="2D719CF7" w14:textId="11E91F8D" w:rsidR="009E1D4F" w:rsidRDefault="009E1D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fase di registrazione al campo, mentre testavo il </w:t>
            </w:r>
            <w:proofErr w:type="spellStart"/>
            <w:r w:rsidRPr="001204AB">
              <w:rPr>
                <w:rFonts w:ascii="Arial" w:hAnsi="Arial" w:cs="Arial"/>
                <w:i/>
              </w:rPr>
              <w:t>dump</w:t>
            </w:r>
            <w:proofErr w:type="spellEnd"/>
            <w:r>
              <w:rPr>
                <w:rFonts w:ascii="Arial" w:hAnsi="Arial" w:cs="Arial"/>
              </w:rPr>
              <w:t>, ho trovato alcuni errori con i campi. Il primo dei quali il pattern del numero di telefono non era corretto.</w:t>
            </w:r>
          </w:p>
          <w:p w14:paraId="56927E67" w14:textId="4DB5FDAF" w:rsidR="009E1D4F" w:rsidRPr="009E1D4F" w:rsidRDefault="009E1D4F" w:rsidP="00434F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noltre la </w:t>
            </w:r>
            <w:proofErr w:type="spellStart"/>
            <w:r w:rsidRPr="001204AB">
              <w:rPr>
                <w:rFonts w:ascii="Arial" w:hAnsi="Arial" w:cs="Arial"/>
                <w:i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fatta per inserire i dati non comprendeva l’inserimento del nuovo campo </w:t>
            </w:r>
            <w:proofErr w:type="spellStart"/>
            <w:r>
              <w:rPr>
                <w:rFonts w:ascii="Arial" w:hAnsi="Arial" w:cs="Arial"/>
                <w:i/>
              </w:rPr>
              <w:t>userMansion</w:t>
            </w:r>
            <w:proofErr w:type="spellEnd"/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41987551" w14:textId="77777777" w:rsidR="009E7414" w:rsidRDefault="009E7414" w:rsidP="00434F37">
            <w:pPr>
              <w:rPr>
                <w:rFonts w:ascii="Arial" w:hAnsi="Arial" w:cs="Arial"/>
              </w:rPr>
            </w:pPr>
          </w:p>
          <w:p w14:paraId="49E12E83" w14:textId="14E8E914" w:rsidR="009E7414" w:rsidRDefault="000C0A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</w:t>
            </w:r>
            <w:r w:rsidR="00833708">
              <w:rPr>
                <w:rFonts w:ascii="Arial" w:hAnsi="Arial" w:cs="Arial"/>
              </w:rPr>
              <w:t>, leggermente in anticipo.</w:t>
            </w:r>
          </w:p>
          <w:p w14:paraId="3C8D34FF" w14:textId="2CBF81BE" w:rsidR="000C0AFD" w:rsidRDefault="000C0AFD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5AC9A28C" w14:textId="77777777" w:rsidR="00833708" w:rsidRDefault="00D61CE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dirizzamento da pagina Esplora a pagine altri utenti.</w:t>
            </w:r>
          </w:p>
          <w:p w14:paraId="2258BF48" w14:textId="49137AC6" w:rsidR="00D1681D" w:rsidRDefault="00D1681D" w:rsidP="00E12AD0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’è bisogno di incontrare il sig. Mombelli? (Aggiornarlo sulla situazione mia e del progetto</w:t>
            </w:r>
            <w:bookmarkStart w:id="3" w:name="_GoBack"/>
            <w:bookmarkEnd w:id="3"/>
            <w:r>
              <w:rPr>
                <w:rFonts w:ascii="Arial" w:hAnsi="Arial" w:cs="Arial"/>
              </w:rPr>
              <w:t>)</w:t>
            </w:r>
          </w:p>
          <w:p w14:paraId="47DD0A86" w14:textId="39F25FFA" w:rsidR="00D1681D" w:rsidRDefault="00D1681D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15124E9" w:rsidR="00B74878" w:rsidRDefault="00B74878" w:rsidP="00632B06">
      <w:pPr>
        <w:rPr>
          <w:rFonts w:ascii="Arial" w:hAnsi="Arial" w:cs="Arial"/>
        </w:rPr>
      </w:pPr>
    </w:p>
    <w:p w14:paraId="5101E260" w14:textId="77777777" w:rsidR="000B6D41" w:rsidRPr="00E04DB2" w:rsidRDefault="000B6D41" w:rsidP="00632B06">
      <w:pPr>
        <w:rPr>
          <w:rFonts w:ascii="Arial" w:hAnsi="Arial" w:cs="Arial"/>
        </w:rPr>
      </w:pPr>
    </w:p>
    <w:sectPr w:rsidR="000B6D4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A236F" w14:textId="77777777" w:rsidR="00D43F16" w:rsidRDefault="00D43F16" w:rsidP="00DC1A1A">
      <w:pPr>
        <w:spacing w:after="0" w:line="240" w:lineRule="auto"/>
      </w:pPr>
      <w:r>
        <w:separator/>
      </w:r>
    </w:p>
  </w:endnote>
  <w:endnote w:type="continuationSeparator" w:id="0">
    <w:p w14:paraId="12E07DA7" w14:textId="77777777" w:rsidR="00D43F16" w:rsidRDefault="00D43F1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D43F1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DCC62" w14:textId="77777777" w:rsidR="00D43F16" w:rsidRDefault="00D43F16" w:rsidP="00DC1A1A">
      <w:pPr>
        <w:spacing w:after="0" w:line="240" w:lineRule="auto"/>
      </w:pPr>
      <w:r>
        <w:separator/>
      </w:r>
    </w:p>
  </w:footnote>
  <w:footnote w:type="continuationSeparator" w:id="0">
    <w:p w14:paraId="6C75BE06" w14:textId="77777777" w:rsidR="00D43F16" w:rsidRDefault="00D43F1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210D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0674"/>
    <w:rsid w:val="001146D8"/>
    <w:rsid w:val="001179FD"/>
    <w:rsid w:val="001204AB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1601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0EAB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563C0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B3ED4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4C9"/>
    <w:rsid w:val="00606D24"/>
    <w:rsid w:val="00610052"/>
    <w:rsid w:val="00610CDD"/>
    <w:rsid w:val="0061174C"/>
    <w:rsid w:val="00615E89"/>
    <w:rsid w:val="0061659F"/>
    <w:rsid w:val="0061791B"/>
    <w:rsid w:val="00617D89"/>
    <w:rsid w:val="00621E12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76BD0"/>
    <w:rsid w:val="00677F73"/>
    <w:rsid w:val="00681FED"/>
    <w:rsid w:val="0068235D"/>
    <w:rsid w:val="006857E1"/>
    <w:rsid w:val="00686C5A"/>
    <w:rsid w:val="006911F8"/>
    <w:rsid w:val="006934FC"/>
    <w:rsid w:val="00694A8B"/>
    <w:rsid w:val="006A3B00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44F1D"/>
    <w:rsid w:val="00750068"/>
    <w:rsid w:val="007527EE"/>
    <w:rsid w:val="007608B9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AB6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3708"/>
    <w:rsid w:val="008346ED"/>
    <w:rsid w:val="00835EEB"/>
    <w:rsid w:val="008401B2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1D4F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10D5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9B4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681D"/>
    <w:rsid w:val="00D2185A"/>
    <w:rsid w:val="00D22CD7"/>
    <w:rsid w:val="00D25219"/>
    <w:rsid w:val="00D25806"/>
    <w:rsid w:val="00D36DBF"/>
    <w:rsid w:val="00D37C82"/>
    <w:rsid w:val="00D40430"/>
    <w:rsid w:val="00D43F16"/>
    <w:rsid w:val="00D453DE"/>
    <w:rsid w:val="00D45C37"/>
    <w:rsid w:val="00D50564"/>
    <w:rsid w:val="00D52475"/>
    <w:rsid w:val="00D54030"/>
    <w:rsid w:val="00D55F7F"/>
    <w:rsid w:val="00D573E9"/>
    <w:rsid w:val="00D61CEE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584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3F6"/>
    <w:rsid w:val="00E01FF5"/>
    <w:rsid w:val="00E02897"/>
    <w:rsid w:val="00E0346F"/>
    <w:rsid w:val="00E04DB2"/>
    <w:rsid w:val="00E05D84"/>
    <w:rsid w:val="00E065FE"/>
    <w:rsid w:val="00E10DF7"/>
    <w:rsid w:val="00E11016"/>
    <w:rsid w:val="00E12AD0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5847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B7632"/>
    <w:rsid w:val="003F5C32"/>
    <w:rsid w:val="003F61E7"/>
    <w:rsid w:val="00406406"/>
    <w:rsid w:val="004108D2"/>
    <w:rsid w:val="004111B3"/>
    <w:rsid w:val="00417A30"/>
    <w:rsid w:val="00453BEA"/>
    <w:rsid w:val="004576F0"/>
    <w:rsid w:val="00465B6E"/>
    <w:rsid w:val="00485104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97D7A"/>
    <w:rsid w:val="006B11F1"/>
    <w:rsid w:val="006D01E3"/>
    <w:rsid w:val="00724B9C"/>
    <w:rsid w:val="00751707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76E83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0172"/>
    <w:rsid w:val="00BD119E"/>
    <w:rsid w:val="00BF1A01"/>
    <w:rsid w:val="00C22A10"/>
    <w:rsid w:val="00C57AC2"/>
    <w:rsid w:val="00C87209"/>
    <w:rsid w:val="00CB349C"/>
    <w:rsid w:val="00CC5E51"/>
    <w:rsid w:val="00CD4850"/>
    <w:rsid w:val="00CD4F10"/>
    <w:rsid w:val="00CD6915"/>
    <w:rsid w:val="00CF5BAE"/>
    <w:rsid w:val="00CF74A6"/>
    <w:rsid w:val="00D07130"/>
    <w:rsid w:val="00D07A71"/>
    <w:rsid w:val="00D45718"/>
    <w:rsid w:val="00D6666A"/>
    <w:rsid w:val="00D81F90"/>
    <w:rsid w:val="00DD4DB7"/>
    <w:rsid w:val="00DE6AA0"/>
    <w:rsid w:val="00DF32E5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64EDD"/>
    <w:rsid w:val="00F902BF"/>
    <w:rsid w:val="00F93792"/>
    <w:rsid w:val="00FA1CED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9441-EEE8-48EC-A845-57D497F0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0</cp:revision>
  <cp:lastPrinted>2017-03-29T10:57:00Z</cp:lastPrinted>
  <dcterms:created xsi:type="dcterms:W3CDTF">2015-06-23T12:36:00Z</dcterms:created>
  <dcterms:modified xsi:type="dcterms:W3CDTF">2023-01-27T12:53:00Z</dcterms:modified>
</cp:coreProperties>
</file>